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9F74" w14:textId="77777777" w:rsidR="006C0310" w:rsidRDefault="00090AC4" w:rsidP="00090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14:paraId="2C328008" w14:textId="5953E315" w:rsidR="00B34EC7" w:rsidRDefault="00B34EC7" w:rsidP="00B34EC7">
      <w:pPr>
        <w:rPr>
          <w:rFonts w:ascii="Times New Roman" w:hAnsi="Times New Roman" w:cs="Times New Roman"/>
          <w:sz w:val="20"/>
          <w:szCs w:val="20"/>
        </w:rPr>
      </w:pPr>
      <w:r w:rsidRPr="00B34EC7">
        <w:rPr>
          <w:rFonts w:ascii="Times New Roman" w:hAnsi="Times New Roman" w:cs="Times New Roman"/>
          <w:sz w:val="22"/>
          <w:szCs w:val="22"/>
        </w:rPr>
        <w:t>GKI–GB.271.</w:t>
      </w:r>
      <w:r w:rsidR="00C24471">
        <w:rPr>
          <w:rFonts w:ascii="Times New Roman" w:hAnsi="Times New Roman" w:cs="Times New Roman"/>
          <w:sz w:val="22"/>
          <w:szCs w:val="22"/>
        </w:rPr>
        <w:t>2</w:t>
      </w:r>
      <w:r w:rsidR="00F27BB5">
        <w:rPr>
          <w:rFonts w:ascii="Times New Roman" w:hAnsi="Times New Roman" w:cs="Times New Roman"/>
          <w:sz w:val="22"/>
          <w:szCs w:val="22"/>
        </w:rPr>
        <w:t>1</w:t>
      </w:r>
      <w:r w:rsidRPr="00B34EC7">
        <w:rPr>
          <w:rFonts w:ascii="Times New Roman" w:hAnsi="Times New Roman" w:cs="Times New Roman"/>
          <w:sz w:val="22"/>
          <w:szCs w:val="22"/>
        </w:rPr>
        <w:t>.202</w:t>
      </w:r>
      <w:r w:rsidR="00C24471">
        <w:rPr>
          <w:rFonts w:ascii="Times New Roman" w:hAnsi="Times New Roman" w:cs="Times New Roman"/>
          <w:sz w:val="22"/>
          <w:szCs w:val="22"/>
        </w:rPr>
        <w:t>3</w:t>
      </w:r>
      <w:r w:rsidR="004526CC" w:rsidRPr="00FE13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CF6F863" w14:textId="25E99017" w:rsidR="004526CC" w:rsidRPr="00FE13FB" w:rsidRDefault="006C0310" w:rsidP="00B34EC7">
      <w:pPr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B97F95">
        <w:rPr>
          <w:rFonts w:ascii="Times New Roman" w:hAnsi="Times New Roman" w:cs="Times New Roman"/>
          <w:b/>
          <w:sz w:val="22"/>
          <w:szCs w:val="22"/>
        </w:rPr>
        <w:t>1</w:t>
      </w:r>
      <w:r w:rsidR="00090AC4" w:rsidRPr="00FE13FB">
        <w:rPr>
          <w:rFonts w:ascii="Times New Roman" w:hAnsi="Times New Roman" w:cs="Times New Roman"/>
          <w:b/>
          <w:sz w:val="22"/>
          <w:szCs w:val="22"/>
        </w:rPr>
        <w:t xml:space="preserve"> do</w:t>
      </w:r>
      <w:r w:rsidR="00090AC4" w:rsidRPr="00FE13FB">
        <w:rPr>
          <w:rFonts w:ascii="Times New Roman" w:hAnsi="Times New Roman" w:cs="Times New Roman"/>
          <w:sz w:val="22"/>
          <w:szCs w:val="22"/>
        </w:rPr>
        <w:t xml:space="preserve"> zapytania ofertowego </w:t>
      </w:r>
    </w:p>
    <w:p w14:paraId="1B78A418" w14:textId="77777777" w:rsidR="00AE3AB8" w:rsidRPr="00FE13FB" w:rsidRDefault="00AE3AB8" w:rsidP="0090719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DED6265" w14:textId="77777777" w:rsidR="00AE3AB8" w:rsidRPr="00FE13FB" w:rsidRDefault="00AE3AB8" w:rsidP="00AE3AB8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..…….……. , dnia …………………. r.</w:t>
      </w:r>
    </w:p>
    <w:p w14:paraId="06E48BAB" w14:textId="17B0A9DE" w:rsidR="00AE3AB8" w:rsidRPr="00FE13FB" w:rsidRDefault="00AE3AB8" w:rsidP="00AE3AB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E13FB">
        <w:rPr>
          <w:rFonts w:ascii="Times New Roman" w:hAnsi="Times New Roman" w:cs="Times New Roman"/>
          <w:i/>
          <w:sz w:val="20"/>
          <w:szCs w:val="20"/>
        </w:rPr>
        <w:t>(miejscowość</w:t>
      </w:r>
      <w:r w:rsidR="00FE13FB">
        <w:rPr>
          <w:rFonts w:ascii="Times New Roman" w:hAnsi="Times New Roman" w:cs="Times New Roman"/>
          <w:i/>
          <w:sz w:val="20"/>
          <w:szCs w:val="20"/>
        </w:rPr>
        <w:t>, data</w:t>
      </w:r>
      <w:r w:rsidRPr="00FE13FB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08CEE3D6" w14:textId="77777777" w:rsidR="00AE3AB8" w:rsidRPr="00FE13FB" w:rsidRDefault="00AE3AB8" w:rsidP="00AE3AB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Wykonawca:</w:t>
      </w:r>
    </w:p>
    <w:p w14:paraId="04072B83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221CFEDB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08DE38D0" w14:textId="77777777" w:rsid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740B4B79" w14:textId="3CAB0B53" w:rsidR="00AE3AB8" w:rsidRP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433393D7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BA7789" w14:textId="77777777" w:rsidR="00C24471" w:rsidRDefault="00C24471" w:rsidP="00AE3AB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EB9818" w14:textId="023B9471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>WYKAZ OSÓB, KTÓRE BĘDĄ UCZESTNICZYĆ W WYKONANIU ZAMÓWIENIA</w:t>
      </w:r>
    </w:p>
    <w:p w14:paraId="7D438CB5" w14:textId="77777777" w:rsidR="00AE3AB8" w:rsidRPr="00FE13FB" w:rsidRDefault="00AE3AB8" w:rsidP="00AE3AB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7A0759" w14:textId="3444D703" w:rsidR="00AE3AB8" w:rsidRPr="00DB413C" w:rsidRDefault="00AE3AB8" w:rsidP="00C24471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413C">
        <w:rPr>
          <w:rFonts w:ascii="Times New Roman" w:hAnsi="Times New Roman" w:cs="Times New Roman"/>
          <w:sz w:val="22"/>
          <w:szCs w:val="22"/>
        </w:rPr>
        <w:t xml:space="preserve">Na potrzeby postępowania o udzielenie zamówienia polegającego na pełnieniu funkcji inspektora nadzoru inwestorskiego </w:t>
      </w:r>
      <w:r w:rsidR="00FE13FB" w:rsidRPr="00DB413C">
        <w:rPr>
          <w:rFonts w:ascii="Times New Roman" w:hAnsi="Times New Roman" w:cs="Times New Roman"/>
          <w:bCs/>
          <w:sz w:val="22"/>
          <w:szCs w:val="22"/>
        </w:rPr>
        <w:t xml:space="preserve">w specjalności instalacyjnej w zakresie sieci, instalacji i urządzeń cieplnych, wentylacyjnych, gazowych, wodociągowych i kanalizacyjnych </w:t>
      </w:r>
      <w:r w:rsidR="00C24471" w:rsidRPr="00DB413C">
        <w:rPr>
          <w:rFonts w:ascii="Times New Roman" w:hAnsi="Times New Roman" w:cs="Times New Roman"/>
          <w:bCs/>
          <w:sz w:val="22"/>
          <w:szCs w:val="22"/>
        </w:rPr>
        <w:t xml:space="preserve">/ instalacyjnej w zakresie sieci, instalacji i urządzeń elektrycznych i elektroenergetycznych* </w:t>
      </w:r>
      <w:r w:rsidR="00FE13FB" w:rsidRPr="00DB413C">
        <w:rPr>
          <w:rFonts w:ascii="Times New Roman" w:hAnsi="Times New Roman" w:cs="Times New Roman"/>
          <w:bCs/>
          <w:sz w:val="22"/>
          <w:szCs w:val="22"/>
        </w:rPr>
        <w:t xml:space="preserve">nad realizacją inwestycji pn.: </w:t>
      </w:r>
      <w:bookmarkStart w:id="1" w:name="_Hlk98158976"/>
      <w:r w:rsidR="00FE13FB" w:rsidRPr="00DB413C">
        <w:rPr>
          <w:rFonts w:ascii="Times New Roman" w:hAnsi="Times New Roman" w:cs="Times New Roman"/>
          <w:bCs/>
          <w:sz w:val="22"/>
          <w:szCs w:val="22"/>
        </w:rPr>
        <w:t>„</w:t>
      </w:r>
      <w:bookmarkStart w:id="2" w:name="_Hlk132361909"/>
      <w:r w:rsidR="00C24471" w:rsidRPr="00DB413C">
        <w:rPr>
          <w:rFonts w:ascii="Times New Roman" w:hAnsi="Times New Roman" w:cs="Times New Roman"/>
          <w:bCs/>
          <w:sz w:val="22"/>
          <w:szCs w:val="22"/>
        </w:rPr>
        <w:t>Budowa biologicznych przydomowych oczyszczalni ścieków na terenie Gminy Turek</w:t>
      </w:r>
      <w:bookmarkEnd w:id="2"/>
      <w:r w:rsidR="00C24471" w:rsidRPr="00DB413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13FB" w:rsidRPr="00DB413C">
        <w:rPr>
          <w:rFonts w:ascii="Times New Roman" w:hAnsi="Times New Roman" w:cs="Times New Roman"/>
          <w:bCs/>
          <w:sz w:val="22"/>
          <w:szCs w:val="22"/>
        </w:rPr>
        <w:t>"</w:t>
      </w:r>
      <w:bookmarkEnd w:id="1"/>
      <w:r w:rsidRPr="00DB413C">
        <w:rPr>
          <w:rFonts w:ascii="Times New Roman" w:hAnsi="Times New Roman" w:cs="Times New Roman"/>
          <w:bCs/>
          <w:sz w:val="22"/>
          <w:szCs w:val="22"/>
        </w:rPr>
        <w:t>.</w:t>
      </w:r>
    </w:p>
    <w:p w14:paraId="37B9579C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3827"/>
        <w:gridCol w:w="4956"/>
        <w:gridCol w:w="4677"/>
      </w:tblGrid>
      <w:tr w:rsidR="00AE3AB8" w:rsidRPr="00FE13FB" w14:paraId="28E1F0B0" w14:textId="77777777" w:rsidTr="00C24471">
        <w:tc>
          <w:tcPr>
            <w:tcW w:w="715" w:type="dxa"/>
          </w:tcPr>
          <w:p w14:paraId="5C62D12A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</w:tcPr>
          <w:p w14:paraId="55FF1BC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4956" w:type="dxa"/>
          </w:tcPr>
          <w:p w14:paraId="36D8EA12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Zakres wykonywanych czynności w realizacji zamówienia  (funkcja)</w:t>
            </w:r>
          </w:p>
        </w:tc>
        <w:tc>
          <w:tcPr>
            <w:tcW w:w="4677" w:type="dxa"/>
          </w:tcPr>
          <w:p w14:paraId="3A989366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Kwalifikacje zawodowe: rodzaj uprawnień (specjalność, data wydania uprawnień)</w:t>
            </w:r>
          </w:p>
        </w:tc>
      </w:tr>
      <w:tr w:rsidR="00AE3AB8" w:rsidRPr="00FE13FB" w14:paraId="29BC0C01" w14:textId="77777777" w:rsidTr="00C24471">
        <w:tc>
          <w:tcPr>
            <w:tcW w:w="715" w:type="dxa"/>
          </w:tcPr>
          <w:p w14:paraId="7EDB637B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418453D4" w14:textId="77777777" w:rsidR="00AE3AB8" w:rsidRPr="00FE13FB" w:rsidRDefault="00AE3AB8" w:rsidP="00E4239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C90C675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91A333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48E3A9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7E52A7E7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44003D22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583610B3" w14:textId="6D01B83E" w:rsidR="00E42390" w:rsidRPr="00FE13FB" w:rsidRDefault="00E42390" w:rsidP="00AE3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  <w:r w:rsidRPr="00FE13FB">
        <w:rPr>
          <w:rFonts w:ascii="Times New Roman" w:hAnsi="Times New Roman" w:cs="Times New Roman"/>
          <w:bCs/>
          <w:sz w:val="22"/>
          <w:szCs w:val="22"/>
        </w:rPr>
        <w:t xml:space="preserve">     ………………</w:t>
      </w:r>
      <w:r w:rsidR="00FE13FB">
        <w:rPr>
          <w:rFonts w:ascii="Times New Roman" w:hAnsi="Times New Roman" w:cs="Times New Roman"/>
          <w:bCs/>
          <w:sz w:val="22"/>
          <w:szCs w:val="22"/>
        </w:rPr>
        <w:t>………….</w:t>
      </w:r>
      <w:r w:rsidRPr="00FE13FB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</w:t>
      </w:r>
    </w:p>
    <w:p w14:paraId="2D2B8A94" w14:textId="064D2D66" w:rsidR="00E42390" w:rsidRPr="00FE13FB" w:rsidRDefault="00E42390" w:rsidP="00AE3AB8">
      <w:pPr>
        <w:jc w:val="right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sz w:val="20"/>
          <w:szCs w:val="20"/>
        </w:rPr>
        <w:t xml:space="preserve"> (podpis Wykonawcy/osoby uprawnionej do reprezentowania Wykonawcy)</w:t>
      </w:r>
    </w:p>
    <w:sectPr w:rsidR="00E42390" w:rsidRPr="00FE13FB" w:rsidSect="00B31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6840" w:h="11900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6A69" w14:textId="77777777" w:rsidR="00135DF7" w:rsidRDefault="00135DF7" w:rsidP="00F5408F">
      <w:r>
        <w:separator/>
      </w:r>
    </w:p>
  </w:endnote>
  <w:endnote w:type="continuationSeparator" w:id="0">
    <w:p w14:paraId="1F3E8A8C" w14:textId="77777777" w:rsidR="00135DF7" w:rsidRDefault="00135DF7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16C3" w14:textId="77777777" w:rsidR="00B31D3F" w:rsidRDefault="00B31D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3D6A" w14:textId="72632589" w:rsidR="00C24471" w:rsidRPr="00C24471" w:rsidRDefault="00C24471" w:rsidP="00C24471">
    <w:pPr>
      <w:pStyle w:val="Stopka"/>
      <w:rPr>
        <w:rFonts w:ascii="Times New Roman" w:hAnsi="Times New Roman" w:cs="Times New Roman"/>
        <w:sz w:val="18"/>
        <w:szCs w:val="18"/>
      </w:rPr>
    </w:pPr>
    <w:r w:rsidRPr="00DB413C">
      <w:rPr>
        <w:rFonts w:ascii="Times New Roman" w:hAnsi="Times New Roman" w:cs="Times New Roman"/>
        <w:sz w:val="22"/>
        <w:szCs w:val="22"/>
      </w:rPr>
      <w:t>*</w:t>
    </w:r>
    <w:r w:rsidRPr="00C2447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n</w:t>
    </w:r>
    <w:r w:rsidRPr="00C24471">
      <w:rPr>
        <w:rFonts w:ascii="Times New Roman" w:hAnsi="Times New Roman" w:cs="Times New Roman"/>
        <w:sz w:val="18"/>
        <w:szCs w:val="18"/>
      </w:rPr>
      <w:t>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25" w14:textId="77777777" w:rsidR="00B31D3F" w:rsidRDefault="00B31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AA7" w14:textId="77777777" w:rsidR="00135DF7" w:rsidRDefault="00135DF7" w:rsidP="00F5408F">
      <w:r>
        <w:separator/>
      </w:r>
    </w:p>
  </w:footnote>
  <w:footnote w:type="continuationSeparator" w:id="0">
    <w:p w14:paraId="601B710A" w14:textId="77777777" w:rsidR="00135DF7" w:rsidRDefault="00135DF7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466B" w14:textId="77777777" w:rsidR="00B31D3F" w:rsidRDefault="00B31D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8A3E" w14:textId="77777777" w:rsidR="00B31D3F" w:rsidRDefault="00B31D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A79F" w14:textId="77777777" w:rsidR="00B31D3F" w:rsidRDefault="00B31D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38981166">
    <w:abstractNumId w:val="1"/>
  </w:num>
  <w:num w:numId="2" w16cid:durableId="18035774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86DF1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35DF7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52CCF"/>
    <w:rsid w:val="002640EE"/>
    <w:rsid w:val="002701A1"/>
    <w:rsid w:val="00287087"/>
    <w:rsid w:val="002B1777"/>
    <w:rsid w:val="002E7672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601599"/>
    <w:rsid w:val="00650CFF"/>
    <w:rsid w:val="00661CDC"/>
    <w:rsid w:val="00677F94"/>
    <w:rsid w:val="006932EB"/>
    <w:rsid w:val="006A13B5"/>
    <w:rsid w:val="006C0310"/>
    <w:rsid w:val="006C1B90"/>
    <w:rsid w:val="006D545B"/>
    <w:rsid w:val="00704A5F"/>
    <w:rsid w:val="00712E75"/>
    <w:rsid w:val="00751EFF"/>
    <w:rsid w:val="00760D2A"/>
    <w:rsid w:val="00764A60"/>
    <w:rsid w:val="007822A8"/>
    <w:rsid w:val="007C3763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0726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75095"/>
    <w:rsid w:val="00A75A25"/>
    <w:rsid w:val="00A924D9"/>
    <w:rsid w:val="00AE3AB8"/>
    <w:rsid w:val="00B175F4"/>
    <w:rsid w:val="00B31D3F"/>
    <w:rsid w:val="00B34EC7"/>
    <w:rsid w:val="00B45BDF"/>
    <w:rsid w:val="00B63C92"/>
    <w:rsid w:val="00B74E0C"/>
    <w:rsid w:val="00B76DCE"/>
    <w:rsid w:val="00B97F95"/>
    <w:rsid w:val="00BA40C8"/>
    <w:rsid w:val="00C24471"/>
    <w:rsid w:val="00CA37C0"/>
    <w:rsid w:val="00CB6B74"/>
    <w:rsid w:val="00CC653C"/>
    <w:rsid w:val="00CD0062"/>
    <w:rsid w:val="00CD1B05"/>
    <w:rsid w:val="00CE1CAA"/>
    <w:rsid w:val="00CE5F87"/>
    <w:rsid w:val="00D110CE"/>
    <w:rsid w:val="00D130A2"/>
    <w:rsid w:val="00D75EBF"/>
    <w:rsid w:val="00D85051"/>
    <w:rsid w:val="00D85B1E"/>
    <w:rsid w:val="00D907CA"/>
    <w:rsid w:val="00DB413C"/>
    <w:rsid w:val="00DF5965"/>
    <w:rsid w:val="00DF6DEC"/>
    <w:rsid w:val="00E17665"/>
    <w:rsid w:val="00E22FA1"/>
    <w:rsid w:val="00E411CB"/>
    <w:rsid w:val="00E420DC"/>
    <w:rsid w:val="00E42390"/>
    <w:rsid w:val="00E777A6"/>
    <w:rsid w:val="00EA5491"/>
    <w:rsid w:val="00EB3C5E"/>
    <w:rsid w:val="00F15244"/>
    <w:rsid w:val="00F201BE"/>
    <w:rsid w:val="00F27BB5"/>
    <w:rsid w:val="00F510C9"/>
    <w:rsid w:val="00F5408F"/>
    <w:rsid w:val="00F6051A"/>
    <w:rsid w:val="00F65C12"/>
    <w:rsid w:val="00F9275A"/>
    <w:rsid w:val="00FA206C"/>
    <w:rsid w:val="00FB58FB"/>
    <w:rsid w:val="00F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95DA168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1"/>
      </w:numPr>
    </w:pPr>
  </w:style>
  <w:style w:type="numbering" w:customStyle="1" w:styleId="WW8Num5">
    <w:name w:val="WW8Num5"/>
    <w:rsid w:val="00A007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F389-46B2-4B9C-A65B-E44DEE8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Inwestycje UG Turek</cp:lastModifiedBy>
  <cp:revision>15</cp:revision>
  <cp:lastPrinted>2023-05-17T13:19:00Z</cp:lastPrinted>
  <dcterms:created xsi:type="dcterms:W3CDTF">2022-03-09T11:25:00Z</dcterms:created>
  <dcterms:modified xsi:type="dcterms:W3CDTF">2023-05-17T13:24:00Z</dcterms:modified>
</cp:coreProperties>
</file>